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4A" w:rsidRPr="00B55BFA" w:rsidRDefault="006C6673" w:rsidP="0027692A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/>
          <w:noProof/>
          <w:color w:val="000000"/>
          <w:spacing w:val="20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pt;margin-top:-45pt;width:486pt;height:36pt;z-index:251658240" stroked="f">
            <v:textbox inset="5.85pt,.7pt,5.85pt,.7pt">
              <w:txbxContent>
                <w:p w:rsidR="004B4F19" w:rsidRDefault="009B603E" w:rsidP="009B603E">
                  <w:pPr>
                    <w:ind w:left="210" w:hangingChars="100" w:hanging="210"/>
                  </w:pPr>
                  <w:r w:rsidRPr="00432BC8">
                    <w:rPr>
                      <w:rFonts w:hint="eastAsia"/>
                    </w:rPr>
                    <w:t>●大切な情報</w:t>
                  </w:r>
                  <w:r w:rsidR="004B4F19">
                    <w:rPr>
                      <w:rFonts w:hint="eastAsia"/>
                    </w:rPr>
                    <w:t>の</w:t>
                  </w:r>
                  <w:r w:rsidRPr="00432BC8">
                    <w:rPr>
                      <w:rFonts w:hint="eastAsia"/>
                    </w:rPr>
                    <w:t>閲覧ですから</w:t>
                  </w:r>
                  <w:r w:rsidR="00E40709">
                    <w:rPr>
                      <w:rFonts w:hint="eastAsia"/>
                    </w:rPr>
                    <w:t>、</w:t>
                  </w:r>
                  <w:r w:rsidRPr="00432BC8">
                    <w:rPr>
                      <w:rFonts w:hint="eastAsia"/>
                    </w:rPr>
                    <w:t>窓口に申請に来られた方</w:t>
                  </w:r>
                  <w:r w:rsidR="004B4F19">
                    <w:rPr>
                      <w:rFonts w:hint="eastAsia"/>
                    </w:rPr>
                    <w:t>は</w:t>
                  </w:r>
                  <w:r w:rsidR="00E40709">
                    <w:rPr>
                      <w:rFonts w:hint="eastAsia"/>
                    </w:rPr>
                    <w:t>、</w:t>
                  </w:r>
                  <w:r w:rsidRPr="00432BC8">
                    <w:rPr>
                      <w:rFonts w:hint="eastAsia"/>
                    </w:rPr>
                    <w:t>身分証明書の提示が必要となります</w:t>
                  </w:r>
                  <w:r w:rsidR="004B4F19">
                    <w:rPr>
                      <w:rFonts w:hint="eastAsia"/>
                    </w:rPr>
                    <w:t>。</w:t>
                  </w:r>
                </w:p>
                <w:p w:rsidR="009B603E" w:rsidRPr="00432BC8" w:rsidRDefault="009B603E" w:rsidP="004B4F19">
                  <w:pPr>
                    <w:ind w:left="210"/>
                  </w:pPr>
                  <w:r w:rsidRPr="00432BC8">
                    <w:rPr>
                      <w:rFonts w:hint="eastAsia"/>
                    </w:rPr>
                    <w:t>本人確認ができる書類（資格証票</w:t>
                  </w:r>
                  <w:r w:rsidR="00E40709">
                    <w:rPr>
                      <w:rFonts w:hint="eastAsia"/>
                    </w:rPr>
                    <w:t>、</w:t>
                  </w:r>
                  <w:r w:rsidRPr="00432BC8">
                    <w:rPr>
                      <w:rFonts w:hint="eastAsia"/>
                    </w:rPr>
                    <w:t>運転免許証など）をお持ちください。</w:t>
                  </w:r>
                </w:p>
              </w:txbxContent>
            </v:textbox>
          </v:shape>
        </w:pict>
      </w:r>
      <w:r w:rsidR="0027692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別記様式</w:t>
      </w:r>
      <w:r w:rsidR="00A8534A" w:rsidRPr="00B55BF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(第</w:t>
      </w:r>
      <w:r w:rsidR="009F3FCB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５</w:t>
      </w:r>
      <w:r w:rsidR="00A8534A" w:rsidRPr="00B55BF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条関係)</w:t>
      </w:r>
    </w:p>
    <w:p w:rsidR="00F64646" w:rsidRDefault="00F64646" w:rsidP="00F64646">
      <w:pPr>
        <w:widowControl/>
        <w:spacing w:before="100" w:beforeAutospacing="1" w:after="100" w:afterAutospacing="1"/>
        <w:jc w:val="righ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B55BF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年　　月　　日　　</w:t>
      </w:r>
    </w:p>
    <w:p w:rsidR="003B201E" w:rsidRPr="00B55BFA" w:rsidRDefault="003B201E" w:rsidP="003B201E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（</w:t>
      </w:r>
      <w:r w:rsidR="00280470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宛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先）</w:t>
      </w:r>
      <w:r w:rsidRPr="00B55BF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高松市農業委員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会</w:t>
      </w:r>
      <w:r w:rsidRPr="00B55BF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会長　</w:t>
      </w:r>
    </w:p>
    <w:p w:rsidR="00221546" w:rsidRDefault="006C6673" w:rsidP="00221546">
      <w:pPr>
        <w:widowControl/>
        <w:spacing w:before="100" w:beforeAutospacing="1" w:after="100" w:afterAutospacing="1"/>
        <w:ind w:firstLineChars="1900" w:firstLine="399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/>
          <w:noProof/>
          <w:color w:val="000000"/>
          <w:spacing w:val="20"/>
          <w:kern w:val="0"/>
          <w:szCs w:val="21"/>
        </w:rPr>
        <w:pict>
          <v:shape id="_x0000_s1031" type="#_x0000_t202" style="position:absolute;left:0;text-align:left;margin-left:162pt;margin-top:14.25pt;width:99pt;height:18pt;z-index:251660288" filled="f" strokecolor="white [3212]">
            <v:textbox inset="5.85pt,.7pt,5.85pt,.7pt">
              <w:txbxContent>
                <w:p w:rsidR="00221546" w:rsidRDefault="00221546">
                  <w:r>
                    <w:rPr>
                      <w:rFonts w:hint="eastAsia"/>
                    </w:rPr>
                    <w:t>（窓口に来た人）</w:t>
                  </w:r>
                </w:p>
              </w:txbxContent>
            </v:textbox>
          </v:shape>
        </w:pict>
      </w:r>
      <w:r w:rsidR="003B201E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申請者　住所</w:t>
      </w:r>
    </w:p>
    <w:p w:rsidR="003B201E" w:rsidRDefault="003B201E" w:rsidP="003B201E">
      <w:pPr>
        <w:widowControl/>
        <w:spacing w:before="100" w:beforeAutospacing="1" w:after="100" w:afterAutospacing="1"/>
        <w:ind w:firstLineChars="1700" w:firstLine="4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氏名　　　　　　　　　</w:t>
      </w:r>
    </w:p>
    <w:p w:rsidR="003B201E" w:rsidRPr="00B55BFA" w:rsidRDefault="003B201E" w:rsidP="003B201E">
      <w:pPr>
        <w:pStyle w:val="Web"/>
        <w:jc w:val="center"/>
        <w:rPr>
          <w:rFonts w:asciiTheme="minorEastAsia" w:eastAsiaTheme="minorEastAsia" w:hAnsiTheme="minorEastAsia" w:cs="ＭＳ ゴシック"/>
          <w:spacing w:val="20"/>
          <w:sz w:val="21"/>
          <w:szCs w:val="21"/>
        </w:rPr>
      </w:pPr>
      <w:r w:rsidRPr="00B55BFA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 xml:space="preserve">　</w:t>
      </w:r>
      <w:r w:rsidR="003A63BA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農地</w:t>
      </w:r>
      <w:r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台帳</w:t>
      </w:r>
      <w:r w:rsidR="00280470" w:rsidRPr="00432BC8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等</w:t>
      </w:r>
      <w:r w:rsidRPr="00B55BFA">
        <w:rPr>
          <w:rFonts w:asciiTheme="minorEastAsia" w:eastAsiaTheme="minorEastAsia" w:hAnsiTheme="minorEastAsia" w:cs="ＭＳ ゴシック" w:hint="eastAsia"/>
          <w:spacing w:val="20"/>
          <w:sz w:val="21"/>
          <w:szCs w:val="21"/>
        </w:rPr>
        <w:t>閲覧申請書</w:t>
      </w:r>
    </w:p>
    <w:p w:rsidR="00F64646" w:rsidRDefault="00E40709" w:rsidP="003965B4">
      <w:pPr>
        <w:widowControl/>
        <w:spacing w:before="100" w:beforeAutospacing="1" w:after="100" w:afterAutospacing="1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農地</w:t>
      </w:r>
      <w:r w:rsidR="003B201E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台帳</w:t>
      </w:r>
      <w:r w:rsidR="00280470" w:rsidRPr="00432BC8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等</w:t>
      </w:r>
      <w:r w:rsidR="003B201E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を閲覧したいので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、</w:t>
      </w:r>
      <w:r w:rsidR="003B201E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高松市農</w:t>
      </w:r>
      <w:r w:rsidR="009F3FCB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業委員会農地台帳</w:t>
      </w:r>
      <w:r w:rsidR="00280470" w:rsidRPr="00432BC8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等</w:t>
      </w:r>
      <w:r w:rsidR="009F3FCB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の閲覧に関する規程第５</w:t>
      </w:r>
      <w:r w:rsidR="003B201E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条の規定により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、</w:t>
      </w:r>
      <w:r w:rsidR="003B201E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申請します。</w:t>
      </w:r>
    </w:p>
    <w:p w:rsidR="003B201E" w:rsidRDefault="003A63BA" w:rsidP="0015401E">
      <w:pPr>
        <w:pStyle w:val="a9"/>
        <w:rPr>
          <w:kern w:val="0"/>
        </w:rPr>
      </w:pPr>
      <w:r>
        <w:rPr>
          <w:rFonts w:hint="eastAsia"/>
          <w:kern w:val="0"/>
        </w:rPr>
        <w:t>１　閲覧を希望する農地</w:t>
      </w:r>
      <w:r w:rsidR="008848D2">
        <w:rPr>
          <w:rFonts w:hint="eastAsia"/>
          <w:kern w:val="0"/>
        </w:rPr>
        <w:t>台帳</w:t>
      </w:r>
      <w:r w:rsidR="00280470" w:rsidRPr="00432BC8">
        <w:rPr>
          <w:rFonts w:hint="eastAsia"/>
          <w:kern w:val="0"/>
        </w:rPr>
        <w:t>等</w:t>
      </w:r>
      <w:r w:rsidR="008848D2">
        <w:rPr>
          <w:rFonts w:hint="eastAsia"/>
          <w:kern w:val="0"/>
        </w:rPr>
        <w:t>の（</w:t>
      </w:r>
      <w:r w:rsidR="008848D2" w:rsidRPr="00432BC8">
        <w:rPr>
          <w:rFonts w:hint="eastAsia"/>
          <w:kern w:val="0"/>
        </w:rPr>
        <w:t>所有者</w:t>
      </w:r>
      <w:r w:rsidR="00280470" w:rsidRPr="00432BC8">
        <w:rPr>
          <w:rFonts w:hint="eastAsia"/>
          <w:kern w:val="0"/>
        </w:rPr>
        <w:t>等</w:t>
      </w:r>
      <w:r w:rsidR="008848D2" w:rsidRPr="00432BC8">
        <w:rPr>
          <w:rFonts w:hint="eastAsia"/>
          <w:kern w:val="0"/>
        </w:rPr>
        <w:t>）</w:t>
      </w:r>
      <w:r w:rsidR="00280470">
        <w:rPr>
          <w:rFonts w:hint="eastAsia"/>
          <w:kern w:val="0"/>
        </w:rPr>
        <w:t>の</w:t>
      </w:r>
      <w:r w:rsidR="008848D2">
        <w:rPr>
          <w:rFonts w:hint="eastAsia"/>
          <w:kern w:val="0"/>
        </w:rPr>
        <w:t>氏名</w:t>
      </w:r>
    </w:p>
    <w:p w:rsidR="00432BC8" w:rsidRDefault="008848D2" w:rsidP="0015401E">
      <w:pPr>
        <w:pStyle w:val="a9"/>
        <w:rPr>
          <w:kern w:val="0"/>
        </w:rPr>
      </w:pPr>
      <w:r>
        <w:rPr>
          <w:rFonts w:hint="eastAsia"/>
          <w:kern w:val="0"/>
        </w:rPr>
        <w:t xml:space="preserve">　　　</w:t>
      </w:r>
      <w:r w:rsidRPr="008848D2">
        <w:rPr>
          <w:rFonts w:hint="eastAsia"/>
          <w:kern w:val="0"/>
          <w:u w:val="single"/>
        </w:rPr>
        <w:t xml:space="preserve">氏名　　　　　　　　　　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</w:rPr>
        <w:t xml:space="preserve">　　　</w:t>
      </w:r>
    </w:p>
    <w:p w:rsidR="00DD6986" w:rsidRDefault="00DD6986" w:rsidP="0015401E">
      <w:pPr>
        <w:pStyle w:val="a9"/>
        <w:rPr>
          <w:kern w:val="0"/>
        </w:rPr>
      </w:pPr>
      <w:r>
        <w:rPr>
          <w:rFonts w:hint="eastAsia"/>
          <w:kern w:val="0"/>
        </w:rPr>
        <w:t xml:space="preserve">２　</w:t>
      </w:r>
      <w:r w:rsidRPr="00432BC8">
        <w:rPr>
          <w:rFonts w:hint="eastAsia"/>
          <w:kern w:val="0"/>
        </w:rPr>
        <w:t>閲覧を希望する台帳等の名称</w:t>
      </w:r>
    </w:p>
    <w:p w:rsidR="00DD6986" w:rsidRPr="00DD6986" w:rsidRDefault="001456A6" w:rsidP="001456A6">
      <w:pPr>
        <w:pStyle w:val="a9"/>
        <w:ind w:firstLineChars="85" w:firstLine="178"/>
        <w:rPr>
          <w:kern w:val="0"/>
        </w:rPr>
      </w:pPr>
      <w:r>
        <w:rPr>
          <w:rFonts w:hint="eastAsia"/>
          <w:kern w:val="0"/>
        </w:rPr>
        <w:t xml:space="preserve">（１）　</w:t>
      </w:r>
      <w:r w:rsidR="003A63BA">
        <w:rPr>
          <w:rFonts w:hint="eastAsia"/>
          <w:kern w:val="0"/>
        </w:rPr>
        <w:t>農地</w:t>
      </w:r>
      <w:bookmarkStart w:id="0" w:name="_GoBack"/>
      <w:bookmarkEnd w:id="0"/>
      <w:r w:rsidR="00DD6986" w:rsidRPr="00DD6986">
        <w:rPr>
          <w:rFonts w:hint="eastAsia"/>
          <w:kern w:val="0"/>
        </w:rPr>
        <w:t>台帳</w:t>
      </w:r>
    </w:p>
    <w:p w:rsidR="00DD6986" w:rsidRPr="00DD6986" w:rsidRDefault="001456A6" w:rsidP="001456A6">
      <w:pPr>
        <w:pStyle w:val="a9"/>
        <w:ind w:firstLineChars="85" w:firstLine="178"/>
        <w:rPr>
          <w:kern w:val="0"/>
        </w:rPr>
      </w:pPr>
      <w:r>
        <w:rPr>
          <w:rFonts w:hint="eastAsia"/>
          <w:kern w:val="0"/>
        </w:rPr>
        <w:t xml:space="preserve">（２）　</w:t>
      </w:r>
      <w:r w:rsidR="00DD6986">
        <w:rPr>
          <w:rFonts w:hint="eastAsia"/>
          <w:kern w:val="0"/>
        </w:rPr>
        <w:t xml:space="preserve">その他（　　　　　　　　　　　　　　　　　</w:t>
      </w:r>
      <w:r w:rsidR="0015401E">
        <w:rPr>
          <w:rFonts w:hint="eastAsia"/>
          <w:kern w:val="0"/>
        </w:rPr>
        <w:t xml:space="preserve">　　　</w:t>
      </w:r>
      <w:r w:rsidR="00DD6986">
        <w:rPr>
          <w:rFonts w:hint="eastAsia"/>
          <w:kern w:val="0"/>
        </w:rPr>
        <w:t xml:space="preserve">　　　　　　）</w:t>
      </w:r>
    </w:p>
    <w:p w:rsidR="008848D2" w:rsidRDefault="00DD6986" w:rsidP="0015401E">
      <w:pPr>
        <w:pStyle w:val="a9"/>
        <w:rPr>
          <w:kern w:val="0"/>
        </w:rPr>
      </w:pPr>
      <w:r>
        <w:rPr>
          <w:rFonts w:hint="eastAsia"/>
          <w:kern w:val="0"/>
        </w:rPr>
        <w:t>３</w:t>
      </w:r>
      <w:r w:rsidR="008848D2">
        <w:rPr>
          <w:rFonts w:hint="eastAsia"/>
          <w:kern w:val="0"/>
        </w:rPr>
        <w:t xml:space="preserve">　閲覧の理由</w:t>
      </w:r>
    </w:p>
    <w:p w:rsidR="008848D2" w:rsidRDefault="008848D2" w:rsidP="0015401E">
      <w:pPr>
        <w:pStyle w:val="a9"/>
        <w:rPr>
          <w:kern w:val="0"/>
        </w:rPr>
      </w:pPr>
      <w:r>
        <w:rPr>
          <w:rFonts w:hint="eastAsia"/>
          <w:kern w:val="0"/>
        </w:rPr>
        <w:t xml:space="preserve">　</w:t>
      </w:r>
      <w:r w:rsidR="00DD6986">
        <w:rPr>
          <w:rFonts w:hint="eastAsia"/>
          <w:kern w:val="0"/>
        </w:rPr>
        <w:t>（１）</w:t>
      </w:r>
      <w:r>
        <w:rPr>
          <w:rFonts w:hint="eastAsia"/>
          <w:kern w:val="0"/>
        </w:rPr>
        <w:t xml:space="preserve">　農地法（３条・４条・５条）の手続きのため</w:t>
      </w:r>
    </w:p>
    <w:p w:rsidR="008848D2" w:rsidRDefault="008848D2" w:rsidP="0015401E">
      <w:pPr>
        <w:pStyle w:val="a9"/>
        <w:rPr>
          <w:kern w:val="0"/>
        </w:rPr>
      </w:pPr>
      <w:r>
        <w:rPr>
          <w:rFonts w:hint="eastAsia"/>
          <w:kern w:val="0"/>
        </w:rPr>
        <w:t xml:space="preserve">　</w:t>
      </w:r>
      <w:r w:rsidR="00DD6986">
        <w:rPr>
          <w:rFonts w:hint="eastAsia"/>
          <w:kern w:val="0"/>
        </w:rPr>
        <w:t>（２）</w:t>
      </w:r>
      <w:r>
        <w:rPr>
          <w:rFonts w:hint="eastAsia"/>
          <w:kern w:val="0"/>
        </w:rPr>
        <w:t xml:space="preserve">　その他（　　　　　　　　　　　　　　　　　　　</w:t>
      </w:r>
      <w:r w:rsidR="001456A6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　　　　）</w:t>
      </w:r>
    </w:p>
    <w:p w:rsidR="004B4F19" w:rsidRDefault="004B4F19" w:rsidP="0015401E">
      <w:pPr>
        <w:pStyle w:val="a9"/>
        <w:rPr>
          <w:kern w:val="0"/>
        </w:rPr>
      </w:pPr>
    </w:p>
    <w:p w:rsidR="004B4F19" w:rsidRDefault="004B4F19" w:rsidP="004B4F19">
      <w:pPr>
        <w:pStyle w:val="a9"/>
        <w:numPr>
          <w:ilvl w:val="0"/>
          <w:numId w:val="2"/>
        </w:numPr>
        <w:rPr>
          <w:kern w:val="0"/>
        </w:rPr>
      </w:pPr>
      <w:r>
        <w:rPr>
          <w:rFonts w:hint="eastAsia"/>
          <w:kern w:val="0"/>
        </w:rPr>
        <w:t>申請者が本人以外の場合に記入します。</w:t>
      </w:r>
    </w:p>
    <w:p w:rsidR="008848D2" w:rsidRDefault="006C6673" w:rsidP="00C15CEB">
      <w:pPr>
        <w:widowControl/>
        <w:snapToGrid w:val="0"/>
        <w:spacing w:before="100" w:beforeAutospacing="1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/>
          <w:noProof/>
          <w:color w:val="000000"/>
          <w:spacing w:val="20"/>
          <w:kern w:val="0"/>
          <w:szCs w:val="21"/>
        </w:rPr>
        <w:pict>
          <v:rect id="_x0000_s1034" style="position:absolute;margin-left:0;margin-top:1pt;width:423pt;height:90pt;z-index:251662336" filled="f">
            <v:stroke dashstyle="1 1"/>
            <v:textbox inset="5.85pt,.7pt,5.85pt,.7pt"/>
          </v:rect>
        </w:pict>
      </w:r>
      <w:r w:rsidR="008848D2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</w:t>
      </w:r>
      <w:r w:rsidR="00D2534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私は</w:t>
      </w:r>
      <w:r w:rsidR="00E40709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、</w:t>
      </w:r>
      <w:r w:rsidR="00D2534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上記申請者</w:t>
      </w:r>
      <w:r w:rsidR="008848D2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を代理人と</w:t>
      </w:r>
      <w:r w:rsidR="00D2534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定め</w:t>
      </w:r>
      <w:r w:rsidR="00E40709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、</w:t>
      </w:r>
      <w:r w:rsidR="008848D2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上記の閲覧の目的のために委任します。</w:t>
      </w:r>
    </w:p>
    <w:tbl>
      <w:tblPr>
        <w:tblW w:w="0" w:type="auto"/>
        <w:tblInd w:w="2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900"/>
        <w:gridCol w:w="5220"/>
      </w:tblGrid>
      <w:tr w:rsidR="004B4F19" w:rsidTr="004B4F19">
        <w:trPr>
          <w:trHeight w:val="110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484" w:rsidRPr="00432BC8" w:rsidRDefault="004B4F19" w:rsidP="00222484">
            <w:pPr>
              <w:spacing w:before="100" w:beforeAutospacing="1"/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432BC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委任者</w:t>
            </w:r>
            <w:r w:rsidR="00222484"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  <w:br/>
            </w:r>
            <w:r w:rsidR="00222484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（本人）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F19" w:rsidRDefault="004B4F19" w:rsidP="00C15CEB">
            <w:pPr>
              <w:spacing w:before="100" w:beforeAutospacing="1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住所</w:t>
            </w:r>
          </w:p>
          <w:p w:rsidR="004B4F19" w:rsidRDefault="004B4F19" w:rsidP="00C15CEB">
            <w:pPr>
              <w:spacing w:before="100" w:beforeAutospacing="1" w:after="100" w:afterAutospacing="1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484" w:rsidRDefault="004B4F19" w:rsidP="00D733A9">
            <w:pPr>
              <w:spacing w:before="100" w:beforeAutospacing="1" w:after="100" w:afterAutospacing="1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　　　　　　　　　　　　　　　</w:t>
            </w:r>
          </w:p>
          <w:p w:rsidR="004B4F19" w:rsidRDefault="004B4F19" w:rsidP="00222484">
            <w:pPr>
              <w:spacing w:before="100" w:beforeAutospacing="1" w:after="100" w:afterAutospacing="1"/>
              <w:ind w:firstLineChars="1600" w:firstLine="40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D2534A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㊞</w:t>
            </w:r>
          </w:p>
        </w:tc>
      </w:tr>
    </w:tbl>
    <w:p w:rsidR="00F64646" w:rsidRPr="00B55BFA" w:rsidRDefault="00F64646" w:rsidP="00F64646">
      <w:pPr>
        <w:widowControl/>
        <w:adjustRightInd w:val="0"/>
        <w:snapToGrid w:val="0"/>
        <w:spacing w:before="100" w:beforeAutospacing="1"/>
        <w:jc w:val="left"/>
        <w:rPr>
          <w:rFonts w:asciiTheme="minorEastAsia" w:hAnsiTheme="minorEastAsia" w:cs="ＭＳ Ｐゴシック"/>
          <w:color w:val="000000"/>
          <w:spacing w:val="20"/>
          <w:kern w:val="0"/>
          <w:szCs w:val="21"/>
        </w:rPr>
      </w:pPr>
      <w:r w:rsidRPr="00B55BF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備考　閲覧上の注意事項</w:t>
      </w:r>
    </w:p>
    <w:p w:rsidR="00F64646" w:rsidRPr="00B55BFA" w:rsidRDefault="00F64646" w:rsidP="00F64646">
      <w:pPr>
        <w:widowControl/>
        <w:adjustRightInd w:val="0"/>
        <w:snapToGrid w:val="0"/>
        <w:spacing w:before="100" w:beforeAutospacing="1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B55BF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1</w:t>
      </w:r>
      <w:r w:rsidR="00B55BF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閲覧によって知り得た情報は</w:t>
      </w:r>
      <w:r w:rsidR="00E40709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、</w:t>
      </w:r>
      <w:r w:rsidRPr="00B55BF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閲覧目的以外に使用してはならない。</w:t>
      </w:r>
    </w:p>
    <w:p w:rsidR="00F64646" w:rsidRPr="00B55BFA" w:rsidRDefault="00F64646" w:rsidP="00E40709">
      <w:pPr>
        <w:widowControl/>
        <w:adjustRightInd w:val="0"/>
        <w:snapToGrid w:val="0"/>
        <w:spacing w:afterLines="50" w:after="18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B55BF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2　閲覧によって知り得た情報は</w:t>
      </w:r>
      <w:r w:rsidR="00E40709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、</w:t>
      </w:r>
      <w:r w:rsidRPr="00B55BF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第</w:t>
      </w:r>
      <w:r w:rsidR="002843CE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三</w:t>
      </w:r>
      <w:r w:rsidRPr="00B55BF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者に漏らしてはならない。</w:t>
      </w:r>
    </w:p>
    <w:p w:rsidR="00D2534A" w:rsidRDefault="00D2534A" w:rsidP="00B55BFA">
      <w:pPr>
        <w:widowControl/>
        <w:ind w:left="180" w:hangingChars="72" w:hanging="18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:rsidR="00D2534A" w:rsidRDefault="006C6673" w:rsidP="009724F2">
      <w:pPr>
        <w:widowControl/>
        <w:ind w:left="151" w:hangingChars="72" w:hanging="151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/>
          <w:noProof/>
          <w:color w:val="000000"/>
          <w:spacing w:val="20"/>
          <w:kern w:val="0"/>
          <w:szCs w:val="21"/>
        </w:rPr>
        <w:pict>
          <v:rect id="_x0000_s1035" style="position:absolute;left:0;text-align:left;margin-left:54pt;margin-top:16.55pt;width:387pt;height:99pt;z-index:251663360" filled="f">
            <v:textbox inset="5.85pt,.7pt,5.85pt,.7pt"/>
          </v:rect>
        </w:pict>
      </w:r>
      <w:r w:rsidR="009724F2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　</w:t>
      </w:r>
      <w:r w:rsidR="004B4F19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〈</w:t>
      </w:r>
      <w:r w:rsidR="00D2534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事務局処理欄</w:t>
      </w:r>
      <w:r w:rsidR="004B4F19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〉</w:t>
      </w:r>
    </w:p>
    <w:p w:rsidR="00221546" w:rsidRDefault="00221546" w:rsidP="009724F2">
      <w:pPr>
        <w:pStyle w:val="a9"/>
        <w:ind w:right="44" w:firstLineChars="700" w:firstLine="1470"/>
        <w:rPr>
          <w:kern w:val="0"/>
        </w:rPr>
      </w:pPr>
      <w:r>
        <w:rPr>
          <w:rFonts w:hint="eastAsia"/>
          <w:kern w:val="0"/>
        </w:rPr>
        <w:t>申請者</w:t>
      </w:r>
      <w:r w:rsidR="00222484">
        <w:rPr>
          <w:rFonts w:hint="eastAsia"/>
          <w:kern w:val="0"/>
        </w:rPr>
        <w:t xml:space="preserve">　　　　　　</w:t>
      </w:r>
      <w:r>
        <w:rPr>
          <w:rFonts w:hint="eastAsia"/>
          <w:kern w:val="0"/>
        </w:rPr>
        <w:t xml:space="preserve">（１　本人　２　本人以外（　</w:t>
      </w:r>
      <w:r w:rsidR="009724F2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　</w:t>
      </w:r>
      <w:r w:rsidR="00222484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　　）</w:t>
      </w:r>
      <w:r w:rsidR="00D2534A">
        <w:rPr>
          <w:rFonts w:hint="eastAsia"/>
          <w:kern w:val="0"/>
        </w:rPr>
        <w:t>）</w:t>
      </w:r>
    </w:p>
    <w:p w:rsidR="00221546" w:rsidRPr="00432BC8" w:rsidRDefault="00221546" w:rsidP="009724F2">
      <w:pPr>
        <w:pStyle w:val="a9"/>
        <w:ind w:right="224" w:firstLineChars="700" w:firstLine="1470"/>
        <w:rPr>
          <w:kern w:val="0"/>
        </w:rPr>
      </w:pPr>
      <w:r w:rsidRPr="00432BC8">
        <w:rPr>
          <w:rFonts w:hint="eastAsia"/>
          <w:kern w:val="0"/>
        </w:rPr>
        <w:t xml:space="preserve">本人確認　　　　</w:t>
      </w:r>
      <w:r w:rsidR="00222484">
        <w:rPr>
          <w:rFonts w:hint="eastAsia"/>
          <w:kern w:val="0"/>
        </w:rPr>
        <w:t xml:space="preserve">　</w:t>
      </w:r>
      <w:r w:rsidRPr="00432BC8">
        <w:rPr>
          <w:rFonts w:hint="eastAsia"/>
          <w:kern w:val="0"/>
        </w:rPr>
        <w:t xml:space="preserve">担当者　　</w:t>
      </w:r>
      <w:r w:rsidR="00222484">
        <w:rPr>
          <w:rFonts w:hint="eastAsia"/>
          <w:kern w:val="0"/>
        </w:rPr>
        <w:t xml:space="preserve">　　　</w:t>
      </w:r>
      <w:r w:rsidRPr="00432BC8">
        <w:rPr>
          <w:rFonts w:hint="eastAsia"/>
          <w:kern w:val="0"/>
        </w:rPr>
        <w:t>㊞</w:t>
      </w:r>
    </w:p>
    <w:p w:rsidR="00221546" w:rsidRDefault="004B4F19" w:rsidP="009724F2">
      <w:pPr>
        <w:pStyle w:val="a9"/>
        <w:ind w:right="44" w:firstLineChars="600" w:firstLine="1260"/>
        <w:rPr>
          <w:kern w:val="0"/>
        </w:rPr>
      </w:pPr>
      <w:r>
        <w:rPr>
          <w:rFonts w:hint="eastAsia"/>
          <w:kern w:val="0"/>
        </w:rPr>
        <w:t>・</w:t>
      </w:r>
      <w:r w:rsidR="00221546" w:rsidRPr="00432BC8">
        <w:rPr>
          <w:rFonts w:hint="eastAsia"/>
          <w:kern w:val="0"/>
        </w:rPr>
        <w:t>１</w:t>
      </w:r>
      <w:r w:rsidR="00432BC8">
        <w:rPr>
          <w:rFonts w:hint="eastAsia"/>
          <w:kern w:val="0"/>
        </w:rPr>
        <w:t>枚書類</w:t>
      </w:r>
      <w:r>
        <w:rPr>
          <w:rFonts w:hint="eastAsia"/>
          <w:kern w:val="0"/>
        </w:rPr>
        <w:t>（写真付）</w:t>
      </w:r>
      <w:r w:rsidR="00221546" w:rsidRPr="00432BC8">
        <w:rPr>
          <w:rFonts w:hint="eastAsia"/>
          <w:kern w:val="0"/>
        </w:rPr>
        <w:t>資格証票・運転免許証</w:t>
      </w:r>
      <w:r w:rsidR="0099532F">
        <w:rPr>
          <w:rFonts w:hint="eastAsia"/>
          <w:kern w:val="0"/>
        </w:rPr>
        <w:t>・住</w:t>
      </w:r>
      <w:r w:rsidR="009724F2">
        <w:rPr>
          <w:rFonts w:hint="eastAsia"/>
          <w:kern w:val="0"/>
        </w:rPr>
        <w:t>民</w:t>
      </w:r>
      <w:r w:rsidR="0099532F">
        <w:rPr>
          <w:rFonts w:hint="eastAsia"/>
          <w:kern w:val="0"/>
        </w:rPr>
        <w:t>基</w:t>
      </w:r>
      <w:r w:rsidR="009724F2">
        <w:rPr>
          <w:rFonts w:hint="eastAsia"/>
          <w:kern w:val="0"/>
        </w:rPr>
        <w:t>本台帳ｶｰﾄﾞ</w:t>
      </w:r>
      <w:r w:rsidR="0099532F">
        <w:rPr>
          <w:rFonts w:hint="eastAsia"/>
          <w:kern w:val="0"/>
        </w:rPr>
        <w:t>・</w:t>
      </w:r>
      <w:r w:rsidR="009724F2">
        <w:rPr>
          <w:rFonts w:hint="eastAsia"/>
          <w:kern w:val="0"/>
        </w:rPr>
        <w:t>ﾊﾟｽﾎﾟｰﾄ</w:t>
      </w:r>
    </w:p>
    <w:p w:rsidR="00432BC8" w:rsidRPr="00432BC8" w:rsidRDefault="009724F2" w:rsidP="009724F2">
      <w:pPr>
        <w:pStyle w:val="a9"/>
        <w:ind w:right="44" w:firstLineChars="600" w:firstLine="1260"/>
        <w:rPr>
          <w:kern w:val="0"/>
        </w:rPr>
      </w:pPr>
      <w:r>
        <w:rPr>
          <w:rFonts w:hint="eastAsia"/>
          <w:kern w:val="0"/>
        </w:rPr>
        <w:t>・</w:t>
      </w:r>
      <w:r w:rsidR="00432BC8">
        <w:rPr>
          <w:rFonts w:hint="eastAsia"/>
          <w:kern w:val="0"/>
        </w:rPr>
        <w:t>複数書類</w:t>
      </w:r>
      <w:r>
        <w:rPr>
          <w:rFonts w:hint="eastAsia"/>
          <w:kern w:val="0"/>
        </w:rPr>
        <w:t xml:space="preserve">　　　</w:t>
      </w:r>
      <w:r w:rsidR="00432BC8">
        <w:rPr>
          <w:rFonts w:hint="eastAsia"/>
          <w:kern w:val="0"/>
        </w:rPr>
        <w:t xml:space="preserve">　</w:t>
      </w:r>
      <w:r w:rsidR="00222484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健康保険証</w:t>
      </w:r>
      <w:r w:rsidR="00432BC8">
        <w:rPr>
          <w:rFonts w:hint="eastAsia"/>
          <w:kern w:val="0"/>
        </w:rPr>
        <w:t>・</w:t>
      </w:r>
      <w:r>
        <w:rPr>
          <w:rFonts w:hint="eastAsia"/>
          <w:kern w:val="0"/>
        </w:rPr>
        <w:t>年金手帳</w:t>
      </w:r>
      <w:r w:rsidR="0099532F">
        <w:rPr>
          <w:rFonts w:hint="eastAsia"/>
          <w:kern w:val="0"/>
        </w:rPr>
        <w:t>・</w:t>
      </w:r>
      <w:r>
        <w:rPr>
          <w:rFonts w:hint="eastAsia"/>
          <w:kern w:val="0"/>
        </w:rPr>
        <w:t>住民票</w:t>
      </w:r>
      <w:r w:rsidR="0099532F">
        <w:rPr>
          <w:rFonts w:hint="eastAsia"/>
          <w:kern w:val="0"/>
        </w:rPr>
        <w:t>・</w:t>
      </w:r>
      <w:r>
        <w:rPr>
          <w:rFonts w:hint="eastAsia"/>
          <w:kern w:val="0"/>
        </w:rPr>
        <w:t>社員証（</w:t>
      </w:r>
      <w:r w:rsidR="0099532F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>）</w:t>
      </w:r>
    </w:p>
    <w:p w:rsidR="00221546" w:rsidRPr="00432BC8" w:rsidRDefault="009724F2" w:rsidP="009724F2">
      <w:pPr>
        <w:pStyle w:val="a9"/>
        <w:ind w:right="44" w:firstLineChars="600" w:firstLine="1260"/>
        <w:rPr>
          <w:kern w:val="0"/>
        </w:rPr>
      </w:pPr>
      <w:r>
        <w:rPr>
          <w:rFonts w:hint="eastAsia"/>
          <w:kern w:val="0"/>
        </w:rPr>
        <w:t>・</w:t>
      </w:r>
      <w:r w:rsidR="00221546" w:rsidRPr="00432BC8">
        <w:rPr>
          <w:rFonts w:hint="eastAsia"/>
          <w:kern w:val="0"/>
        </w:rPr>
        <w:t>その他</w:t>
      </w:r>
      <w:r>
        <w:rPr>
          <w:rFonts w:hint="eastAsia"/>
          <w:kern w:val="0"/>
        </w:rPr>
        <w:t xml:space="preserve">　　　　　　</w:t>
      </w:r>
      <w:r w:rsidR="00221546" w:rsidRPr="00432BC8">
        <w:rPr>
          <w:rFonts w:hint="eastAsia"/>
          <w:kern w:val="0"/>
        </w:rPr>
        <w:t xml:space="preserve">（　　　　　　　　</w:t>
      </w:r>
      <w:r w:rsidR="0099532F">
        <w:rPr>
          <w:rFonts w:hint="eastAsia"/>
          <w:kern w:val="0"/>
        </w:rPr>
        <w:t xml:space="preserve">　　</w:t>
      </w:r>
      <w:r w:rsidR="00221546" w:rsidRPr="00432BC8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　</w:t>
      </w:r>
      <w:r w:rsidR="00222484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　　　　</w:t>
      </w:r>
      <w:r w:rsidR="00221546" w:rsidRPr="00432BC8">
        <w:rPr>
          <w:rFonts w:hint="eastAsia"/>
          <w:kern w:val="0"/>
        </w:rPr>
        <w:t>）</w:t>
      </w:r>
    </w:p>
    <w:p w:rsidR="00221546" w:rsidRPr="00221546" w:rsidRDefault="00221546" w:rsidP="00B55BFA">
      <w:pPr>
        <w:widowControl/>
        <w:ind w:left="180" w:hangingChars="72" w:hanging="18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sectPr w:rsidR="00221546" w:rsidRPr="00221546" w:rsidSect="009B603E">
      <w:pgSz w:w="11906" w:h="16838"/>
      <w:pgMar w:top="16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73" w:rsidRDefault="006C6673" w:rsidP="00B55BFA">
      <w:r>
        <w:separator/>
      </w:r>
    </w:p>
  </w:endnote>
  <w:endnote w:type="continuationSeparator" w:id="0">
    <w:p w:rsidR="006C6673" w:rsidRDefault="006C6673" w:rsidP="00B5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73" w:rsidRDefault="006C6673" w:rsidP="00B55BFA">
      <w:r>
        <w:separator/>
      </w:r>
    </w:p>
  </w:footnote>
  <w:footnote w:type="continuationSeparator" w:id="0">
    <w:p w:rsidR="006C6673" w:rsidRDefault="006C6673" w:rsidP="00B55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002C"/>
    <w:multiLevelType w:val="hybridMultilevel"/>
    <w:tmpl w:val="1B362CDA"/>
    <w:lvl w:ilvl="0" w:tplc="301CE7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42974B73"/>
    <w:multiLevelType w:val="hybridMultilevel"/>
    <w:tmpl w:val="381E4304"/>
    <w:lvl w:ilvl="0" w:tplc="15C69C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534A"/>
    <w:rsid w:val="00003EA0"/>
    <w:rsid w:val="00011578"/>
    <w:rsid w:val="0006205D"/>
    <w:rsid w:val="00063AE8"/>
    <w:rsid w:val="00073462"/>
    <w:rsid w:val="0009281D"/>
    <w:rsid w:val="000C4B31"/>
    <w:rsid w:val="00103F5E"/>
    <w:rsid w:val="001456A6"/>
    <w:rsid w:val="0015401E"/>
    <w:rsid w:val="001725C2"/>
    <w:rsid w:val="00175BA7"/>
    <w:rsid w:val="00181DF8"/>
    <w:rsid w:val="001978FC"/>
    <w:rsid w:val="001A2689"/>
    <w:rsid w:val="001C4D4B"/>
    <w:rsid w:val="001D187B"/>
    <w:rsid w:val="001E125A"/>
    <w:rsid w:val="00205BD4"/>
    <w:rsid w:val="0021424D"/>
    <w:rsid w:val="00221546"/>
    <w:rsid w:val="00222484"/>
    <w:rsid w:val="00226B5E"/>
    <w:rsid w:val="00227AF1"/>
    <w:rsid w:val="002607EC"/>
    <w:rsid w:val="0027661D"/>
    <w:rsid w:val="0027692A"/>
    <w:rsid w:val="00280470"/>
    <w:rsid w:val="002843CE"/>
    <w:rsid w:val="002D0375"/>
    <w:rsid w:val="00313330"/>
    <w:rsid w:val="003226B8"/>
    <w:rsid w:val="003417C5"/>
    <w:rsid w:val="0037211A"/>
    <w:rsid w:val="00384583"/>
    <w:rsid w:val="003868A1"/>
    <w:rsid w:val="00391E73"/>
    <w:rsid w:val="003965B4"/>
    <w:rsid w:val="003A63BA"/>
    <w:rsid w:val="003B201E"/>
    <w:rsid w:val="003B4272"/>
    <w:rsid w:val="003C77B0"/>
    <w:rsid w:val="003E3E8E"/>
    <w:rsid w:val="00430E30"/>
    <w:rsid w:val="00432BC8"/>
    <w:rsid w:val="00454F63"/>
    <w:rsid w:val="00476B37"/>
    <w:rsid w:val="004A53FA"/>
    <w:rsid w:val="004B18CF"/>
    <w:rsid w:val="004B4F19"/>
    <w:rsid w:val="004E2652"/>
    <w:rsid w:val="004F3E99"/>
    <w:rsid w:val="005075A1"/>
    <w:rsid w:val="0056754E"/>
    <w:rsid w:val="00591067"/>
    <w:rsid w:val="005F682C"/>
    <w:rsid w:val="00622D2C"/>
    <w:rsid w:val="0064708B"/>
    <w:rsid w:val="00655D91"/>
    <w:rsid w:val="006615BC"/>
    <w:rsid w:val="006651F1"/>
    <w:rsid w:val="00672110"/>
    <w:rsid w:val="006721D5"/>
    <w:rsid w:val="00674522"/>
    <w:rsid w:val="00695E59"/>
    <w:rsid w:val="006C6673"/>
    <w:rsid w:val="006D107D"/>
    <w:rsid w:val="006F7119"/>
    <w:rsid w:val="00712A96"/>
    <w:rsid w:val="0072499E"/>
    <w:rsid w:val="00776B1A"/>
    <w:rsid w:val="00785C23"/>
    <w:rsid w:val="00796F84"/>
    <w:rsid w:val="007A2414"/>
    <w:rsid w:val="007C3616"/>
    <w:rsid w:val="007E6D42"/>
    <w:rsid w:val="007F757B"/>
    <w:rsid w:val="00834E28"/>
    <w:rsid w:val="008611AD"/>
    <w:rsid w:val="0088090D"/>
    <w:rsid w:val="008848D2"/>
    <w:rsid w:val="008A7CB2"/>
    <w:rsid w:val="008E6CA7"/>
    <w:rsid w:val="00903616"/>
    <w:rsid w:val="0092514E"/>
    <w:rsid w:val="00961C07"/>
    <w:rsid w:val="00970C90"/>
    <w:rsid w:val="009724F2"/>
    <w:rsid w:val="00980CF4"/>
    <w:rsid w:val="00982006"/>
    <w:rsid w:val="0099532F"/>
    <w:rsid w:val="009B603E"/>
    <w:rsid w:val="009E3487"/>
    <w:rsid w:val="009E6C3A"/>
    <w:rsid w:val="009F3FCB"/>
    <w:rsid w:val="00A04374"/>
    <w:rsid w:val="00A2145B"/>
    <w:rsid w:val="00A574EC"/>
    <w:rsid w:val="00A70190"/>
    <w:rsid w:val="00A8534A"/>
    <w:rsid w:val="00AA1087"/>
    <w:rsid w:val="00AC26EB"/>
    <w:rsid w:val="00AC60AC"/>
    <w:rsid w:val="00AE417F"/>
    <w:rsid w:val="00B13519"/>
    <w:rsid w:val="00B30E62"/>
    <w:rsid w:val="00B43846"/>
    <w:rsid w:val="00B55BFA"/>
    <w:rsid w:val="00BA6493"/>
    <w:rsid w:val="00BD5B78"/>
    <w:rsid w:val="00C15CEB"/>
    <w:rsid w:val="00C70A98"/>
    <w:rsid w:val="00C74A8D"/>
    <w:rsid w:val="00CB65D8"/>
    <w:rsid w:val="00CE5666"/>
    <w:rsid w:val="00D2534A"/>
    <w:rsid w:val="00D733A9"/>
    <w:rsid w:val="00D74FBD"/>
    <w:rsid w:val="00D80AE1"/>
    <w:rsid w:val="00DD6986"/>
    <w:rsid w:val="00E40709"/>
    <w:rsid w:val="00E909D7"/>
    <w:rsid w:val="00E97FD7"/>
    <w:rsid w:val="00EB4EA7"/>
    <w:rsid w:val="00EC2B3D"/>
    <w:rsid w:val="00ED6493"/>
    <w:rsid w:val="00ED6E8E"/>
    <w:rsid w:val="00EE076C"/>
    <w:rsid w:val="00F02CCB"/>
    <w:rsid w:val="00F27D94"/>
    <w:rsid w:val="00F43FAD"/>
    <w:rsid w:val="00F64646"/>
    <w:rsid w:val="00F836CD"/>
    <w:rsid w:val="00F87ABC"/>
    <w:rsid w:val="00F9322B"/>
    <w:rsid w:val="00F94C45"/>
    <w:rsid w:val="00FA0E64"/>
    <w:rsid w:val="00FA64DC"/>
    <w:rsid w:val="00FB78A6"/>
    <w:rsid w:val="00FC7E71"/>
    <w:rsid w:val="00FF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534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853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55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55BFA"/>
  </w:style>
  <w:style w:type="paragraph" w:styleId="a6">
    <w:name w:val="footer"/>
    <w:basedOn w:val="a"/>
    <w:link w:val="a7"/>
    <w:uiPriority w:val="99"/>
    <w:semiHidden/>
    <w:unhideWhenUsed/>
    <w:rsid w:val="00B55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55BFA"/>
  </w:style>
  <w:style w:type="paragraph" w:styleId="a8">
    <w:name w:val="List Paragraph"/>
    <w:basedOn w:val="a"/>
    <w:uiPriority w:val="34"/>
    <w:qFormat/>
    <w:rsid w:val="00DD6986"/>
    <w:pPr>
      <w:ind w:leftChars="400" w:left="840"/>
    </w:pPr>
  </w:style>
  <w:style w:type="paragraph" w:styleId="a9">
    <w:name w:val="No Spacing"/>
    <w:uiPriority w:val="1"/>
    <w:qFormat/>
    <w:rsid w:val="0015401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4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5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A7E3-6C7B-4CAD-BFC1-4AAB59CA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矢野 哲</cp:lastModifiedBy>
  <cp:revision>4</cp:revision>
  <cp:lastPrinted>2011-06-23T07:23:00Z</cp:lastPrinted>
  <dcterms:created xsi:type="dcterms:W3CDTF">2012-05-10T06:25:00Z</dcterms:created>
  <dcterms:modified xsi:type="dcterms:W3CDTF">2015-08-05T01:38:00Z</dcterms:modified>
</cp:coreProperties>
</file>